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D1" w:rsidRPr="00A81ED1" w:rsidRDefault="00A81ED1" w:rsidP="00E32683">
      <w:pPr>
        <w:jc w:val="center"/>
        <w:rPr>
          <w:b/>
          <w:sz w:val="36"/>
          <w:szCs w:val="36"/>
          <w:u w:val="single"/>
        </w:rPr>
      </w:pPr>
      <w:r w:rsidRPr="00C47468">
        <w:rPr>
          <w:b/>
          <w:sz w:val="36"/>
          <w:szCs w:val="36"/>
          <w:u w:val="single"/>
        </w:rPr>
        <w:t>RESUME</w:t>
      </w:r>
    </w:p>
    <w:p w:rsidR="00A81ED1" w:rsidRPr="00C47468" w:rsidRDefault="00A81ED1" w:rsidP="00ED0760">
      <w:pPr>
        <w:rPr>
          <w:b/>
          <w:sz w:val="32"/>
          <w:szCs w:val="32"/>
          <w:u w:val="single"/>
        </w:rPr>
      </w:pPr>
    </w:p>
    <w:p w:rsidR="00ED0760" w:rsidRPr="00C47468" w:rsidRDefault="00335876" w:rsidP="00A81ED1">
      <w:pPr>
        <w:rPr>
          <w:b/>
          <w:sz w:val="32"/>
          <w:szCs w:val="32"/>
        </w:rPr>
      </w:pPr>
      <w:r>
        <w:rPr>
          <w:b/>
          <w:sz w:val="32"/>
          <w:szCs w:val="32"/>
        </w:rPr>
        <w:t>RAVI KUMAR</w:t>
      </w:r>
    </w:p>
    <w:p w:rsidR="00ED0760" w:rsidRDefault="009829A8" w:rsidP="000A3121">
      <w:r>
        <w:t>A</w:t>
      </w:r>
      <w:r w:rsidR="00335876">
        <w:t>DDRESS</w:t>
      </w:r>
      <w:r w:rsidR="00A82E3B">
        <w:t>-</w:t>
      </w:r>
      <w:r w:rsidR="00335876">
        <w:t>75B,</w:t>
      </w:r>
      <w:r w:rsidR="00DD08CD">
        <w:t xml:space="preserve"> </w:t>
      </w:r>
      <w:r w:rsidR="00335876">
        <w:t>GALI NO-03</w:t>
      </w:r>
      <w:r w:rsidR="00A82E3B">
        <w:t xml:space="preserve">   </w:t>
      </w:r>
    </w:p>
    <w:p w:rsidR="000A3121" w:rsidRDefault="00335876" w:rsidP="000A3121">
      <w:r>
        <w:t>SARPANCH KA BADA</w:t>
      </w:r>
      <w:r w:rsidR="00A82E3B">
        <w:t xml:space="preserve"> </w:t>
      </w:r>
      <w:r>
        <w:t>MANDAWALI DELHI</w:t>
      </w:r>
      <w:r w:rsidR="000A3121">
        <w:t>-</w:t>
      </w:r>
      <w:r w:rsidR="00EE6A64">
        <w:t>1100</w:t>
      </w:r>
      <w:r w:rsidR="000A3121">
        <w:t>92</w:t>
      </w:r>
    </w:p>
    <w:p w:rsidR="00ED0760" w:rsidRDefault="00AB7543" w:rsidP="00A81ED1">
      <w:r>
        <w:t>C</w:t>
      </w:r>
      <w:r w:rsidR="00335876">
        <w:t>ONTACT</w:t>
      </w:r>
      <w:r w:rsidR="00DD08CD">
        <w:t xml:space="preserve"> No</w:t>
      </w:r>
      <w:r>
        <w:t xml:space="preserve">: - </w:t>
      </w:r>
      <w:r w:rsidR="00335876">
        <w:t>9911002129,</w:t>
      </w:r>
      <w:r w:rsidR="00DD08CD">
        <w:t xml:space="preserve"> </w:t>
      </w:r>
      <w:r w:rsidR="00335876">
        <w:t>8882910961</w:t>
      </w:r>
    </w:p>
    <w:p w:rsidR="00335876" w:rsidRDefault="00335876" w:rsidP="00A81ED1">
      <w:r>
        <w:t>Email-raviritu1982@gmail.com</w:t>
      </w:r>
    </w:p>
    <w:p w:rsidR="00ED0760" w:rsidRDefault="003D3826" w:rsidP="00ED0760">
      <w:r>
        <w:t>===============================================================</w:t>
      </w:r>
    </w:p>
    <w:p w:rsidR="00ED0760" w:rsidRPr="00AB7543" w:rsidRDefault="00ED0760" w:rsidP="00ED0760">
      <w:pPr>
        <w:rPr>
          <w:b/>
          <w:sz w:val="28"/>
          <w:szCs w:val="28"/>
        </w:rPr>
      </w:pPr>
      <w:r w:rsidRPr="00AB7543">
        <w:rPr>
          <w:b/>
          <w:sz w:val="28"/>
          <w:szCs w:val="28"/>
        </w:rPr>
        <w:t xml:space="preserve">Career </w:t>
      </w:r>
      <w:r w:rsidR="009829A8" w:rsidRPr="00AB7543">
        <w:rPr>
          <w:b/>
          <w:sz w:val="28"/>
          <w:szCs w:val="28"/>
        </w:rPr>
        <w:t>Objective:</w:t>
      </w:r>
      <w:r w:rsidRPr="00AB7543">
        <w:rPr>
          <w:b/>
          <w:sz w:val="28"/>
          <w:szCs w:val="28"/>
        </w:rPr>
        <w:t xml:space="preserve"> -</w:t>
      </w:r>
    </w:p>
    <w:p w:rsidR="00ED0760" w:rsidRDefault="00ED0760" w:rsidP="00ED0760"/>
    <w:p w:rsidR="00ED0760" w:rsidRDefault="00ED0760" w:rsidP="00ED0760">
      <w:r>
        <w:t>To work in a challenging and competitive environment that demands hard work &amp; Management skills resulting in the growth and prosperity of the organization.</w:t>
      </w:r>
    </w:p>
    <w:p w:rsidR="00ED0760" w:rsidRDefault="003D3826" w:rsidP="00ED0760">
      <w:r>
        <w:t>------------------------------------------------------------------------------------------------------------</w:t>
      </w:r>
    </w:p>
    <w:p w:rsidR="00ED0760" w:rsidRPr="00AB7543" w:rsidRDefault="00ED0760" w:rsidP="00ED0760">
      <w:pPr>
        <w:rPr>
          <w:b/>
          <w:sz w:val="28"/>
          <w:szCs w:val="28"/>
        </w:rPr>
      </w:pPr>
      <w:r w:rsidRPr="00AB7543">
        <w:rPr>
          <w:b/>
          <w:sz w:val="28"/>
          <w:szCs w:val="28"/>
        </w:rPr>
        <w:t xml:space="preserve">Academic </w:t>
      </w:r>
      <w:r w:rsidR="009829A8" w:rsidRPr="00AB7543">
        <w:rPr>
          <w:b/>
          <w:sz w:val="28"/>
          <w:szCs w:val="28"/>
        </w:rPr>
        <w:t>Qualifications:</w:t>
      </w:r>
      <w:r w:rsidRPr="00AB7543">
        <w:rPr>
          <w:b/>
          <w:sz w:val="28"/>
          <w:szCs w:val="28"/>
        </w:rPr>
        <w:t xml:space="preserve"> -</w:t>
      </w:r>
    </w:p>
    <w:p w:rsidR="00ED0760" w:rsidRDefault="00ED0760" w:rsidP="00ED0760">
      <w:r>
        <w:t>10</w:t>
      </w:r>
      <w:r w:rsidRPr="00ED0760">
        <w:rPr>
          <w:vertAlign w:val="superscript"/>
        </w:rPr>
        <w:t>th</w:t>
      </w:r>
      <w:r w:rsidR="00335876">
        <w:t xml:space="preserve"> class passed from B.S.E.B </w:t>
      </w:r>
      <w:r w:rsidR="00B0021E">
        <w:t>Patna</w:t>
      </w:r>
      <w:r w:rsidR="00335876">
        <w:t xml:space="preserve"> </w:t>
      </w:r>
      <w:proofErr w:type="gramStart"/>
      <w:r w:rsidR="00335876">
        <w:t xml:space="preserve">Board </w:t>
      </w:r>
      <w:r w:rsidR="00B0021E">
        <w:t xml:space="preserve"> </w:t>
      </w:r>
      <w:r w:rsidR="000A3121">
        <w:t>Bihar</w:t>
      </w:r>
      <w:proofErr w:type="gramEnd"/>
      <w:r w:rsidR="00B0021E">
        <w:t xml:space="preserve"> </w:t>
      </w:r>
    </w:p>
    <w:p w:rsidR="00335876" w:rsidRDefault="00335876" w:rsidP="00ED0760">
      <w:r>
        <w:t>12</w:t>
      </w:r>
      <w:r w:rsidRPr="00335876">
        <w:rPr>
          <w:vertAlign w:val="superscript"/>
        </w:rPr>
        <w:t>th</w:t>
      </w:r>
      <w:r>
        <w:t xml:space="preserve"> class passed from B.I.E.C Patna </w:t>
      </w:r>
      <w:proofErr w:type="gramStart"/>
      <w:r>
        <w:t>Board  Bihar</w:t>
      </w:r>
      <w:proofErr w:type="gramEnd"/>
    </w:p>
    <w:p w:rsidR="00335876" w:rsidRDefault="00335876" w:rsidP="00ED0760">
      <w:r>
        <w:t>B.Com. V.K.S.U. ARA Bihar</w:t>
      </w:r>
    </w:p>
    <w:p w:rsidR="00A81ED1" w:rsidRPr="00A81ED1" w:rsidRDefault="00A81ED1" w:rsidP="00ED0760">
      <w:pPr>
        <w:rPr>
          <w:color w:val="000000"/>
          <w:sz w:val="18"/>
          <w:szCs w:val="16"/>
        </w:rPr>
      </w:pPr>
    </w:p>
    <w:p w:rsidR="00A81ED1" w:rsidRPr="00A81ED1" w:rsidRDefault="003D3826" w:rsidP="00ED0760">
      <w:r>
        <w:t>------------------------------------------------------------------------------------------------------------</w:t>
      </w:r>
    </w:p>
    <w:p w:rsidR="00431B63" w:rsidRDefault="00B0021E" w:rsidP="00ED076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perience:</w:t>
      </w:r>
      <w:proofErr w:type="gramEnd"/>
      <w:r>
        <w:rPr>
          <w:b/>
          <w:sz w:val="28"/>
          <w:szCs w:val="28"/>
        </w:rPr>
        <w:t>-</w:t>
      </w:r>
      <w:r w:rsidR="00335876">
        <w:rPr>
          <w:b/>
          <w:sz w:val="28"/>
          <w:szCs w:val="28"/>
        </w:rPr>
        <w:t>(Past)</w:t>
      </w:r>
    </w:p>
    <w:p w:rsidR="0031684D" w:rsidRPr="00AB7543" w:rsidRDefault="0031684D" w:rsidP="00ED0760">
      <w:pPr>
        <w:rPr>
          <w:b/>
          <w:sz w:val="28"/>
          <w:szCs w:val="28"/>
        </w:rPr>
      </w:pPr>
    </w:p>
    <w:p w:rsidR="00E32683" w:rsidRDefault="00335876" w:rsidP="00ED0760">
      <w:r>
        <w:t xml:space="preserve">Senior </w:t>
      </w:r>
      <w:r w:rsidR="0031684D">
        <w:t>S</w:t>
      </w:r>
      <w:r>
        <w:t xml:space="preserve">ales Executive in </w:t>
      </w:r>
      <w:r w:rsidRPr="0031684D">
        <w:rPr>
          <w:b/>
        </w:rPr>
        <w:t>HDFC Bank</w:t>
      </w:r>
      <w:r>
        <w:t xml:space="preserve"> </w:t>
      </w:r>
      <w:r w:rsidR="0031684D">
        <w:t>from 1</w:t>
      </w:r>
      <w:r w:rsidR="0031684D" w:rsidRPr="0031684D">
        <w:rPr>
          <w:vertAlign w:val="superscript"/>
        </w:rPr>
        <w:t>st</w:t>
      </w:r>
      <w:r w:rsidR="0031684D">
        <w:t xml:space="preserve"> Nov.2011 to 7</w:t>
      </w:r>
      <w:r w:rsidR="0031684D" w:rsidRPr="0031684D">
        <w:rPr>
          <w:vertAlign w:val="superscript"/>
        </w:rPr>
        <w:t>th</w:t>
      </w:r>
      <w:r w:rsidR="0031684D">
        <w:t xml:space="preserve"> June 2014</w:t>
      </w:r>
    </w:p>
    <w:p w:rsidR="00EE6A64" w:rsidRDefault="00EE6A64" w:rsidP="00ED0760"/>
    <w:p w:rsidR="00EE6A64" w:rsidRDefault="00EE6A64" w:rsidP="00ED0760">
      <w:r w:rsidRPr="00EE6A64">
        <w:rPr>
          <w:b/>
        </w:rPr>
        <w:t>Job-Profile</w:t>
      </w:r>
      <w:r>
        <w:t xml:space="preserve">-Acquisition of new customer for the bank </w:t>
      </w:r>
    </w:p>
    <w:p w:rsidR="00EE6A64" w:rsidRDefault="00EE6A64" w:rsidP="00ED0760">
      <w:r>
        <w:t xml:space="preserve">       Selling of bank casa product</w:t>
      </w:r>
    </w:p>
    <w:p w:rsidR="00EE6A64" w:rsidRDefault="00EE6A64" w:rsidP="00ED0760">
      <w:r>
        <w:t xml:space="preserve">       Achieves the target given by the bank</w:t>
      </w:r>
    </w:p>
    <w:p w:rsidR="00EE6A64" w:rsidRDefault="00EE6A64" w:rsidP="00ED0760">
      <w:r>
        <w:t xml:space="preserve">       Cross sales of all banking product (LI, GI, Mutual </w:t>
      </w:r>
      <w:proofErr w:type="gramStart"/>
      <w:r>
        <w:t>fund ,</w:t>
      </w:r>
      <w:proofErr w:type="gramEnd"/>
      <w:r>
        <w:t xml:space="preserve"> F.D.) </w:t>
      </w:r>
    </w:p>
    <w:p w:rsidR="00EE6A64" w:rsidRDefault="00EE6A64" w:rsidP="00ED0760"/>
    <w:p w:rsidR="00EE6A64" w:rsidRPr="00A81ED1" w:rsidRDefault="00EE6A64" w:rsidP="00EE6A64">
      <w:r>
        <w:t>------------------------------------------------------------------------------------------------------------</w:t>
      </w:r>
    </w:p>
    <w:p w:rsidR="0031684D" w:rsidRPr="00EE6A64" w:rsidRDefault="00EE6A64" w:rsidP="0031684D">
      <w:r>
        <w:t xml:space="preserve">   </w:t>
      </w:r>
      <w:proofErr w:type="gramStart"/>
      <w:r w:rsidR="0031684D">
        <w:rPr>
          <w:b/>
          <w:sz w:val="28"/>
          <w:szCs w:val="28"/>
        </w:rPr>
        <w:t>Experience:</w:t>
      </w:r>
      <w:proofErr w:type="gramEnd"/>
      <w:r w:rsidR="0031684D">
        <w:rPr>
          <w:b/>
          <w:sz w:val="28"/>
          <w:szCs w:val="28"/>
        </w:rPr>
        <w:t>-(Present)</w:t>
      </w:r>
    </w:p>
    <w:p w:rsidR="0031684D" w:rsidRDefault="0031684D" w:rsidP="0031684D">
      <w:pPr>
        <w:rPr>
          <w:b/>
          <w:sz w:val="28"/>
          <w:szCs w:val="28"/>
        </w:rPr>
      </w:pPr>
    </w:p>
    <w:p w:rsidR="0031684D" w:rsidRDefault="0031684D" w:rsidP="0031684D">
      <w:pPr>
        <w:rPr>
          <w:sz w:val="28"/>
          <w:szCs w:val="28"/>
        </w:rPr>
      </w:pPr>
      <w:proofErr w:type="gramStart"/>
      <w:r w:rsidRPr="0031684D">
        <w:rPr>
          <w:sz w:val="28"/>
          <w:szCs w:val="28"/>
        </w:rPr>
        <w:t>Associates Sales manager</w:t>
      </w:r>
      <w:r>
        <w:rPr>
          <w:sz w:val="28"/>
          <w:szCs w:val="28"/>
        </w:rPr>
        <w:t xml:space="preserve"> in </w:t>
      </w:r>
      <w:r w:rsidRPr="0031684D">
        <w:rPr>
          <w:b/>
          <w:sz w:val="28"/>
          <w:szCs w:val="28"/>
        </w:rPr>
        <w:t>INDUSIND Bank</w:t>
      </w:r>
      <w:r>
        <w:rPr>
          <w:sz w:val="28"/>
          <w:szCs w:val="28"/>
        </w:rPr>
        <w:t xml:space="preserve"> from 9</w:t>
      </w:r>
      <w:r w:rsidRPr="0031684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to till date.</w:t>
      </w:r>
      <w:proofErr w:type="gramEnd"/>
    </w:p>
    <w:p w:rsidR="00EE6A64" w:rsidRDefault="00EE6A64" w:rsidP="0031684D">
      <w:pPr>
        <w:rPr>
          <w:sz w:val="28"/>
          <w:szCs w:val="28"/>
        </w:rPr>
      </w:pPr>
    </w:p>
    <w:p w:rsidR="00EE6A64" w:rsidRDefault="00EE6A64" w:rsidP="00EE6A64">
      <w:r w:rsidRPr="00EE6A64">
        <w:rPr>
          <w:b/>
        </w:rPr>
        <w:t>Job-Profile</w:t>
      </w:r>
      <w:r>
        <w:t xml:space="preserve">-Acquisition of new customer for the bank </w:t>
      </w:r>
    </w:p>
    <w:p w:rsidR="00EE6A64" w:rsidRDefault="00EE6A64" w:rsidP="00EE6A64">
      <w:r>
        <w:t xml:space="preserve">       Selling of bank casa product</w:t>
      </w:r>
    </w:p>
    <w:p w:rsidR="00EE6A64" w:rsidRDefault="00EE6A64" w:rsidP="00EE6A64">
      <w:r>
        <w:t xml:space="preserve">       Achieves the target given by the bank</w:t>
      </w:r>
    </w:p>
    <w:p w:rsidR="00EE6A64" w:rsidRDefault="00EE6A64" w:rsidP="00EE6A64">
      <w:r>
        <w:t xml:space="preserve">       Cross sales of all banking product (LI, GI, Mutual </w:t>
      </w:r>
      <w:proofErr w:type="gramStart"/>
      <w:r>
        <w:t>fund ,</w:t>
      </w:r>
      <w:proofErr w:type="gramEnd"/>
      <w:r>
        <w:t xml:space="preserve"> F.D.) </w:t>
      </w:r>
    </w:p>
    <w:p w:rsidR="0031684D" w:rsidRDefault="0031684D" w:rsidP="0031684D">
      <w:pPr>
        <w:rPr>
          <w:sz w:val="28"/>
          <w:szCs w:val="28"/>
        </w:rPr>
      </w:pPr>
    </w:p>
    <w:p w:rsidR="0031684D" w:rsidRDefault="0031684D" w:rsidP="0031684D">
      <w:pPr>
        <w:rPr>
          <w:b/>
          <w:sz w:val="28"/>
          <w:szCs w:val="28"/>
        </w:rPr>
      </w:pPr>
      <w:r w:rsidRPr="0031684D">
        <w:rPr>
          <w:b/>
          <w:sz w:val="28"/>
          <w:szCs w:val="28"/>
        </w:rPr>
        <w:t xml:space="preserve">Achievement </w:t>
      </w:r>
    </w:p>
    <w:p w:rsidR="0031684D" w:rsidRDefault="0031684D" w:rsidP="0031684D">
      <w:pPr>
        <w:rPr>
          <w:b/>
          <w:sz w:val="28"/>
          <w:szCs w:val="28"/>
        </w:rPr>
      </w:pPr>
    </w:p>
    <w:p w:rsidR="0031684D" w:rsidRPr="00EE6A64" w:rsidRDefault="0031684D" w:rsidP="0031684D">
      <w:pPr>
        <w:rPr>
          <w:sz w:val="28"/>
          <w:szCs w:val="28"/>
        </w:rPr>
      </w:pPr>
      <w:r w:rsidRPr="00EE6A64">
        <w:rPr>
          <w:sz w:val="28"/>
          <w:szCs w:val="28"/>
        </w:rPr>
        <w:t>Silver Club Certificate of appreciation by zonal head club in Aug.2014</w:t>
      </w:r>
    </w:p>
    <w:p w:rsidR="00EE6A64" w:rsidRPr="00EE6A64" w:rsidRDefault="0031684D" w:rsidP="00ED0760">
      <w:pPr>
        <w:rPr>
          <w:sz w:val="28"/>
          <w:szCs w:val="28"/>
        </w:rPr>
      </w:pPr>
      <w:r w:rsidRPr="00EE6A64">
        <w:rPr>
          <w:sz w:val="28"/>
          <w:szCs w:val="28"/>
        </w:rPr>
        <w:t xml:space="preserve">Gold Club Certificate of appreciation by zonal head club in </w:t>
      </w:r>
      <w:r w:rsidR="00EE6A64" w:rsidRPr="00EE6A64">
        <w:rPr>
          <w:sz w:val="28"/>
          <w:szCs w:val="28"/>
        </w:rPr>
        <w:t>Sep. 2014</w:t>
      </w:r>
    </w:p>
    <w:p w:rsidR="00EE6A64" w:rsidRPr="00EE6A64" w:rsidRDefault="00EE6A64" w:rsidP="00ED0760">
      <w:pPr>
        <w:rPr>
          <w:sz w:val="28"/>
          <w:szCs w:val="28"/>
        </w:rPr>
      </w:pPr>
    </w:p>
    <w:p w:rsidR="00431B63" w:rsidRPr="003D3826" w:rsidRDefault="003D3826" w:rsidP="00ED0760">
      <w:r>
        <w:t>------------------------------------------------------------------------------------------------------------</w:t>
      </w:r>
    </w:p>
    <w:p w:rsidR="00431B63" w:rsidRDefault="009829A8" w:rsidP="00ED0760">
      <w:pPr>
        <w:rPr>
          <w:b/>
          <w:sz w:val="28"/>
          <w:szCs w:val="28"/>
        </w:rPr>
      </w:pPr>
      <w:r w:rsidRPr="00AB7543">
        <w:rPr>
          <w:b/>
          <w:sz w:val="28"/>
          <w:szCs w:val="28"/>
        </w:rPr>
        <w:lastRenderedPageBreak/>
        <w:t>Strength:</w:t>
      </w:r>
      <w:r w:rsidR="00431B63" w:rsidRPr="00AB7543">
        <w:rPr>
          <w:b/>
          <w:sz w:val="28"/>
          <w:szCs w:val="28"/>
        </w:rPr>
        <w:t xml:space="preserve"> -</w:t>
      </w:r>
    </w:p>
    <w:p w:rsidR="0031684D" w:rsidRPr="00AB7543" w:rsidRDefault="0031684D" w:rsidP="00ED0760">
      <w:pPr>
        <w:rPr>
          <w:b/>
          <w:sz w:val="28"/>
          <w:szCs w:val="28"/>
        </w:rPr>
      </w:pPr>
    </w:p>
    <w:p w:rsidR="00431B63" w:rsidRDefault="0031684D" w:rsidP="00ED0760">
      <w:r>
        <w:t>Dedication</w:t>
      </w:r>
      <w:r w:rsidR="00431B63">
        <w:t xml:space="preserve"> </w:t>
      </w:r>
    </w:p>
    <w:p w:rsidR="00431B63" w:rsidRDefault="00431B63" w:rsidP="00ED0760">
      <w:proofErr w:type="gramStart"/>
      <w:r>
        <w:t>Hard working.</w:t>
      </w:r>
      <w:proofErr w:type="gramEnd"/>
      <w:r>
        <w:t xml:space="preserve"> </w:t>
      </w:r>
    </w:p>
    <w:p w:rsidR="00431B63" w:rsidRDefault="00431B63" w:rsidP="00ED0760">
      <w:proofErr w:type="gramStart"/>
      <w:r>
        <w:t xml:space="preserve">Positive </w:t>
      </w:r>
      <w:r w:rsidR="00DD08CD">
        <w:t xml:space="preserve"> </w:t>
      </w:r>
      <w:r>
        <w:t>attitude</w:t>
      </w:r>
      <w:proofErr w:type="gramEnd"/>
      <w:r>
        <w:t xml:space="preserve">. </w:t>
      </w:r>
    </w:p>
    <w:p w:rsidR="00431B63" w:rsidRDefault="00431B63" w:rsidP="00ED0760">
      <w:proofErr w:type="gramStart"/>
      <w:r>
        <w:t>Team spirit.</w:t>
      </w:r>
      <w:proofErr w:type="gramEnd"/>
      <w:r>
        <w:t xml:space="preserve"> </w:t>
      </w:r>
    </w:p>
    <w:p w:rsidR="00431B63" w:rsidRDefault="003D3826" w:rsidP="00ED0760">
      <w:r>
        <w:t>------------------------------------------------------------------------------------------------------------</w:t>
      </w:r>
    </w:p>
    <w:p w:rsidR="00431B63" w:rsidRPr="00AB7543" w:rsidRDefault="00431B63" w:rsidP="00ED0760">
      <w:pPr>
        <w:rPr>
          <w:b/>
          <w:sz w:val="28"/>
          <w:szCs w:val="28"/>
        </w:rPr>
      </w:pPr>
      <w:r w:rsidRPr="00AB7543">
        <w:rPr>
          <w:b/>
          <w:sz w:val="28"/>
          <w:szCs w:val="28"/>
        </w:rPr>
        <w:t xml:space="preserve">Personal </w:t>
      </w:r>
      <w:r w:rsidR="009829A8" w:rsidRPr="00AB7543">
        <w:rPr>
          <w:b/>
          <w:sz w:val="28"/>
          <w:szCs w:val="28"/>
        </w:rPr>
        <w:t>Details:</w:t>
      </w:r>
      <w:r w:rsidRPr="00AB7543">
        <w:rPr>
          <w:b/>
          <w:sz w:val="28"/>
          <w:szCs w:val="28"/>
        </w:rPr>
        <w:t xml:space="preserve"> -</w:t>
      </w:r>
    </w:p>
    <w:p w:rsidR="00431B63" w:rsidRDefault="00431B63" w:rsidP="00ED0760"/>
    <w:p w:rsidR="00431B63" w:rsidRDefault="00431B63" w:rsidP="00ED0760">
      <w:r>
        <w:t>Father’s N</w:t>
      </w:r>
      <w:r w:rsidR="00AB7543">
        <w:t xml:space="preserve">ame </w:t>
      </w:r>
      <w:r w:rsidR="00AB7543">
        <w:tab/>
        <w:t xml:space="preserve">: </w:t>
      </w:r>
      <w:r w:rsidR="00AB7543">
        <w:tab/>
      </w:r>
      <w:r w:rsidR="0069765F">
        <w:t>SHIVJI SINGH</w:t>
      </w:r>
    </w:p>
    <w:p w:rsidR="0069765F" w:rsidRDefault="0069765F" w:rsidP="00ED0760">
      <w:r>
        <w:t>Mother’s Name</w:t>
      </w:r>
      <w:r>
        <w:tab/>
        <w:t>:</w:t>
      </w:r>
      <w:r>
        <w:tab/>
        <w:t>VEENA DEVI</w:t>
      </w:r>
    </w:p>
    <w:p w:rsidR="00431B63" w:rsidRDefault="00431B63" w:rsidP="00ED0760">
      <w:r>
        <w:t xml:space="preserve">D.O.B </w:t>
      </w:r>
      <w:r w:rsidR="00AB7543">
        <w:tab/>
      </w:r>
      <w:r w:rsidR="00AB7543">
        <w:tab/>
      </w:r>
      <w:r w:rsidR="00AB7543">
        <w:tab/>
      </w:r>
      <w:r>
        <w:t xml:space="preserve">: </w:t>
      </w:r>
      <w:r w:rsidR="00AB7543">
        <w:tab/>
      </w:r>
      <w:r w:rsidR="0069765F">
        <w:t>05</w:t>
      </w:r>
      <w:r w:rsidR="00D30D12">
        <w:t xml:space="preserve"> </w:t>
      </w:r>
      <w:r w:rsidR="0069765F">
        <w:t>JULY</w:t>
      </w:r>
      <w:r w:rsidR="00B0021E">
        <w:t xml:space="preserve"> 19</w:t>
      </w:r>
      <w:r w:rsidR="0069765F">
        <w:t>82</w:t>
      </w:r>
      <w:r>
        <w:t>.</w:t>
      </w:r>
    </w:p>
    <w:p w:rsidR="00431B63" w:rsidRDefault="00431B63" w:rsidP="00ED0760">
      <w:r>
        <w:t xml:space="preserve">Sex </w:t>
      </w:r>
      <w:r w:rsidR="00AB7543">
        <w:tab/>
      </w:r>
      <w:r w:rsidR="00AB7543">
        <w:tab/>
      </w:r>
      <w:r w:rsidR="00AB7543">
        <w:tab/>
        <w:t>:</w:t>
      </w:r>
      <w:r w:rsidR="00AB7543">
        <w:tab/>
      </w:r>
      <w:r>
        <w:t xml:space="preserve">Male </w:t>
      </w:r>
    </w:p>
    <w:p w:rsidR="00431B63" w:rsidRDefault="00431B63" w:rsidP="00ED0760">
      <w:r>
        <w:t xml:space="preserve">Languages </w:t>
      </w:r>
      <w:r w:rsidR="00AB7543">
        <w:tab/>
      </w:r>
      <w:r w:rsidR="00AB7543">
        <w:tab/>
      </w:r>
      <w:r>
        <w:t>:</w:t>
      </w:r>
      <w:r w:rsidR="00AB7543">
        <w:tab/>
      </w:r>
      <w:r>
        <w:t xml:space="preserve">Hindi &amp; English </w:t>
      </w:r>
    </w:p>
    <w:p w:rsidR="00306A9F" w:rsidRDefault="00306A9F" w:rsidP="00306A9F">
      <w:r>
        <w:t>Permanent Address</w:t>
      </w:r>
      <w:r>
        <w:tab/>
        <w:t>:</w:t>
      </w:r>
      <w:r>
        <w:tab/>
        <w:t>VILLAGE-</w:t>
      </w:r>
      <w:proofErr w:type="gramStart"/>
      <w:r w:rsidR="0069765F">
        <w:t>TUNGI</w:t>
      </w:r>
      <w:r w:rsidR="00A82E3B">
        <w:t xml:space="preserve"> </w:t>
      </w:r>
      <w:r w:rsidR="000A3121">
        <w:t xml:space="preserve"> </w:t>
      </w:r>
      <w:r>
        <w:t>P.O</w:t>
      </w:r>
      <w:proofErr w:type="gramEnd"/>
      <w:r w:rsidR="0069765F">
        <w:t>.</w:t>
      </w:r>
      <w:r>
        <w:t>-</w:t>
      </w:r>
      <w:r w:rsidR="0069765F">
        <w:t>TUNGI</w:t>
      </w:r>
      <w:r>
        <w:t xml:space="preserve"> </w:t>
      </w:r>
    </w:p>
    <w:p w:rsidR="00306A9F" w:rsidRDefault="00306A9F" w:rsidP="0069765F">
      <w:pPr>
        <w:ind w:left="2880"/>
      </w:pPr>
      <w:r>
        <w:t>THANA-</w:t>
      </w:r>
      <w:r w:rsidR="0069765F">
        <w:t>DEEP NAGAR</w:t>
      </w:r>
      <w:r>
        <w:t xml:space="preserve"> DIST- </w:t>
      </w:r>
      <w:r w:rsidR="0069765F">
        <w:t>NALANDA (BIHAR SHARIF) BIHAR -803101</w:t>
      </w:r>
      <w:r w:rsidR="0069765F">
        <w:tab/>
      </w:r>
      <w:r w:rsidR="0069765F">
        <w:tab/>
      </w:r>
      <w:r w:rsidR="0069765F">
        <w:tab/>
      </w:r>
      <w:r w:rsidR="0069765F">
        <w:tab/>
      </w:r>
      <w:r w:rsidR="0069765F">
        <w:tab/>
      </w:r>
      <w:r w:rsidR="0069765F">
        <w:tab/>
      </w:r>
    </w:p>
    <w:p w:rsidR="0069765F" w:rsidRDefault="0069765F" w:rsidP="0069765F">
      <w:r>
        <w:t>------------------------------------------------------------------------------------------------------------</w:t>
      </w:r>
    </w:p>
    <w:p w:rsidR="0069765F" w:rsidRDefault="0069765F" w:rsidP="0069765F">
      <w:pPr>
        <w:ind w:left="2880"/>
      </w:pPr>
    </w:p>
    <w:p w:rsidR="0069765F" w:rsidRPr="0069765F" w:rsidRDefault="0069765F" w:rsidP="0069765F">
      <w:pPr>
        <w:autoSpaceDE w:val="0"/>
        <w:autoSpaceDN w:val="0"/>
        <w:adjustRightInd w:val="0"/>
        <w:spacing w:before="100" w:after="100"/>
        <w:rPr>
          <w:b/>
          <w:bCs/>
          <w:sz w:val="28"/>
          <w:szCs w:val="28"/>
          <w:u w:val="single"/>
          <w:lang/>
        </w:rPr>
      </w:pPr>
      <w:r w:rsidRPr="0069765F">
        <w:rPr>
          <w:b/>
          <w:bCs/>
          <w:sz w:val="32"/>
          <w:szCs w:val="32"/>
          <w:u w:val="single"/>
          <w:lang/>
        </w:rPr>
        <w:t>DECLARATION </w:t>
      </w:r>
      <w:r w:rsidRPr="0069765F">
        <w:rPr>
          <w:b/>
          <w:bCs/>
          <w:sz w:val="28"/>
          <w:szCs w:val="28"/>
          <w:u w:val="single"/>
          <w:lang/>
        </w:rPr>
        <w:t> </w:t>
      </w:r>
    </w:p>
    <w:p w:rsidR="0069765F" w:rsidRPr="0069765F" w:rsidRDefault="0069765F" w:rsidP="0069765F">
      <w:pPr>
        <w:autoSpaceDE w:val="0"/>
        <w:autoSpaceDN w:val="0"/>
        <w:adjustRightInd w:val="0"/>
        <w:rPr>
          <w:bCs/>
          <w:lang/>
        </w:rPr>
      </w:pPr>
      <w:r w:rsidRPr="0069765F">
        <w:rPr>
          <w:bCs/>
          <w:lang/>
        </w:rPr>
        <w:t>I hereby declare that the above information furnished is true to the best of my  </w:t>
      </w:r>
    </w:p>
    <w:p w:rsidR="0069765F" w:rsidRPr="0069765F" w:rsidRDefault="0069765F" w:rsidP="0069765F">
      <w:pPr>
        <w:autoSpaceDE w:val="0"/>
        <w:autoSpaceDN w:val="0"/>
        <w:adjustRightInd w:val="0"/>
        <w:rPr>
          <w:bCs/>
          <w:lang/>
        </w:rPr>
      </w:pPr>
      <w:r w:rsidRPr="0069765F">
        <w:rPr>
          <w:bCs/>
          <w:lang/>
        </w:rPr>
        <w:t>Knowledge and belief </w:t>
      </w:r>
    </w:p>
    <w:p w:rsidR="0069765F" w:rsidRPr="0069765F" w:rsidRDefault="0069765F" w:rsidP="0069765F">
      <w:pPr>
        <w:ind w:left="2880"/>
      </w:pPr>
    </w:p>
    <w:p w:rsidR="00431B63" w:rsidRDefault="00431B63" w:rsidP="00ED0760"/>
    <w:p w:rsidR="00431B63" w:rsidRDefault="00431B63" w:rsidP="00ED0760">
      <w:r>
        <w:t xml:space="preserve">Date 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1B63" w:rsidRDefault="00431B63" w:rsidP="00ED0760"/>
    <w:p w:rsidR="00431B63" w:rsidRPr="00A82E3B" w:rsidRDefault="00A82E3B" w:rsidP="00ED0760">
      <w:pPr>
        <w:rPr>
          <w:b/>
        </w:rPr>
      </w:pPr>
      <w:r>
        <w:t xml:space="preserve">Place …………. </w:t>
      </w:r>
      <w:r>
        <w:tab/>
      </w:r>
      <w:r>
        <w:tab/>
      </w:r>
      <w:r>
        <w:tab/>
      </w:r>
      <w:r>
        <w:tab/>
      </w:r>
      <w:r>
        <w:tab/>
      </w:r>
      <w:r w:rsidR="0069765F">
        <w:tab/>
      </w:r>
      <w:r w:rsidR="0069765F">
        <w:tab/>
      </w:r>
      <w:r w:rsidR="00B0021E" w:rsidRPr="00A82E3B">
        <w:rPr>
          <w:b/>
        </w:rPr>
        <w:t>(</w:t>
      </w:r>
      <w:r w:rsidR="0069765F">
        <w:rPr>
          <w:b/>
        </w:rPr>
        <w:t>RAVI KUMAR</w:t>
      </w:r>
      <w:r w:rsidR="00B0021E" w:rsidRPr="00A82E3B">
        <w:rPr>
          <w:b/>
        </w:rPr>
        <w:t>)</w:t>
      </w:r>
    </w:p>
    <w:sectPr w:rsidR="00431B63" w:rsidRPr="00A82E3B" w:rsidSect="00B0021E">
      <w:pgSz w:w="12240" w:h="15840"/>
      <w:pgMar w:top="135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20"/>
  <w:characterSpacingControl w:val="doNotCompress"/>
  <w:compat/>
  <w:rsids>
    <w:rsidRoot w:val="00ED0760"/>
    <w:rsid w:val="000046F0"/>
    <w:rsid w:val="000A3121"/>
    <w:rsid w:val="001207A1"/>
    <w:rsid w:val="00306A9F"/>
    <w:rsid w:val="0031684D"/>
    <w:rsid w:val="00335876"/>
    <w:rsid w:val="003442D0"/>
    <w:rsid w:val="00363ED1"/>
    <w:rsid w:val="003D3826"/>
    <w:rsid w:val="003F67B5"/>
    <w:rsid w:val="00431B63"/>
    <w:rsid w:val="0069765F"/>
    <w:rsid w:val="00726244"/>
    <w:rsid w:val="008426D8"/>
    <w:rsid w:val="008B44F8"/>
    <w:rsid w:val="009829A8"/>
    <w:rsid w:val="00A81ED1"/>
    <w:rsid w:val="00A82E3B"/>
    <w:rsid w:val="00AB7543"/>
    <w:rsid w:val="00AD1B98"/>
    <w:rsid w:val="00AF7336"/>
    <w:rsid w:val="00B0021E"/>
    <w:rsid w:val="00B91169"/>
    <w:rsid w:val="00C47468"/>
    <w:rsid w:val="00D30D12"/>
    <w:rsid w:val="00DD08CD"/>
    <w:rsid w:val="00E32683"/>
    <w:rsid w:val="00ED0760"/>
    <w:rsid w:val="00EE6A64"/>
    <w:rsid w:val="00F0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03F3-0FD0-42A6-9CD3-88E108C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kram</dc:creator>
  <cp:lastModifiedBy>ADMIN</cp:lastModifiedBy>
  <cp:revision>6</cp:revision>
  <cp:lastPrinted>2014-12-14T08:59:00Z</cp:lastPrinted>
  <dcterms:created xsi:type="dcterms:W3CDTF">2014-12-14T09:01:00Z</dcterms:created>
  <dcterms:modified xsi:type="dcterms:W3CDTF">2014-12-21T15:13:00Z</dcterms:modified>
</cp:coreProperties>
</file>